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C69F35" wp14:editId="7ED6815A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:rsidR="00CD4D6F" w:rsidRPr="00144948" w:rsidRDefault="00CB2591" w:rsidP="00261A6A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بۆ ساڵی ئەكادیمی 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261A6A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261A6A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F3C59" w:rsidRPr="00144948" w:rsidRDefault="005F3C59" w:rsidP="00AD34BD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AD34BD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د.كامران محمد حاجى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3C59" w:rsidRPr="00144948" w:rsidRDefault="005F3C59" w:rsidP="00AD34BD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AD34BD" w:rsidRPr="00AD34BD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پرۆفيسۆرى ياريده‌ده‌ر</w:t>
            </w:r>
          </w:p>
        </w:tc>
      </w:tr>
      <w:tr w:rsidR="005F3C59" w:rsidRPr="00144948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3C59" w:rsidRPr="00144948" w:rsidRDefault="005F3C59" w:rsidP="000B0B61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AD34BD" w:rsidRPr="00AD34BD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مێژوو</w:t>
            </w:r>
          </w:p>
        </w:tc>
      </w:tr>
      <w:tr w:rsidR="00CB2591" w:rsidRPr="00144948" w:rsidTr="00144948">
        <w:tc>
          <w:tcPr>
            <w:tcW w:w="7230" w:type="dxa"/>
            <w:tcBorders>
              <w:top w:val="double" w:sz="4" w:space="0" w:color="auto"/>
            </w:tcBorders>
          </w:tcPr>
          <w:p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B2591" w:rsidRPr="00144948" w:rsidRDefault="00AA43BD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26</w:t>
            </w:r>
            <w:bookmarkStart w:id="0" w:name="_GoBack"/>
            <w:bookmarkEnd w:id="0"/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767E70" w:rsidRPr="00144948" w:rsidRDefault="00AD34BD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IQ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8</w:t>
            </w:r>
          </w:p>
        </w:tc>
      </w:tr>
      <w:tr w:rsidR="00767E70" w:rsidRPr="00144948" w:rsidTr="00144948">
        <w:tc>
          <w:tcPr>
            <w:tcW w:w="7230" w:type="dxa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:rsidR="00767E70" w:rsidRPr="00144948" w:rsidRDefault="00F96C05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0</w:t>
            </w:r>
          </w:p>
        </w:tc>
      </w:tr>
      <w:tr w:rsidR="00767E70" w:rsidRPr="00144948" w:rsidTr="00144948">
        <w:tc>
          <w:tcPr>
            <w:tcW w:w="7230" w:type="dxa"/>
            <w:shd w:val="clear" w:color="auto" w:fill="FABF8F" w:themeFill="accent6" w:themeFillTint="99"/>
          </w:tcPr>
          <w:p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767E70" w:rsidRPr="00144948" w:rsidRDefault="00E754BF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44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F96C05" w:rsidRDefault="00F96C05" w:rsidP="002355A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E754BF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:rsidR="00144948" w:rsidRPr="00144948" w:rsidRDefault="00F96C05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144948" w:rsidRPr="00144948" w:rsidRDefault="00E754BF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1</w:t>
            </w:r>
          </w:p>
        </w:tc>
      </w:tr>
    </w:tbl>
    <w:p w:rsidR="001D7FF9" w:rsidRDefault="001D7FF9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144948" w:rsidRPr="00144948" w:rsidRDefault="00144948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D7FF9" w:rsidRPr="00144948" w:rsidTr="001D7FF9"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15533A" w:rsidRDefault="00144948" w:rsidP="0015533A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9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7E" w:rsidRDefault="009B787E" w:rsidP="00243F03">
      <w:pPr>
        <w:spacing w:after="0" w:line="240" w:lineRule="auto"/>
      </w:pPr>
      <w:r>
        <w:separator/>
      </w:r>
    </w:p>
  </w:endnote>
  <w:endnote w:type="continuationSeparator" w:id="0">
    <w:p w:rsidR="009B787E" w:rsidRDefault="009B787E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03" w:rsidRPr="006C6F43" w:rsidRDefault="006C6F43" w:rsidP="006C6F43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7E" w:rsidRDefault="009B787E" w:rsidP="00243F03">
      <w:pPr>
        <w:spacing w:after="0" w:line="240" w:lineRule="auto"/>
      </w:pPr>
      <w:r>
        <w:separator/>
      </w:r>
    </w:p>
  </w:footnote>
  <w:footnote w:type="continuationSeparator" w:id="0">
    <w:p w:rsidR="009B787E" w:rsidRDefault="009B787E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0B0B61"/>
    <w:rsid w:val="000E33EC"/>
    <w:rsid w:val="00144948"/>
    <w:rsid w:val="0015533A"/>
    <w:rsid w:val="001D7FF9"/>
    <w:rsid w:val="001F4456"/>
    <w:rsid w:val="00243F03"/>
    <w:rsid w:val="00261A6A"/>
    <w:rsid w:val="0029161C"/>
    <w:rsid w:val="002D12C6"/>
    <w:rsid w:val="00323A4F"/>
    <w:rsid w:val="003A058A"/>
    <w:rsid w:val="0041535D"/>
    <w:rsid w:val="004E179F"/>
    <w:rsid w:val="00512BE2"/>
    <w:rsid w:val="00575A6B"/>
    <w:rsid w:val="005874EA"/>
    <w:rsid w:val="005D23B1"/>
    <w:rsid w:val="005F3C59"/>
    <w:rsid w:val="00647ECE"/>
    <w:rsid w:val="006843E3"/>
    <w:rsid w:val="006C6F43"/>
    <w:rsid w:val="00767E70"/>
    <w:rsid w:val="007A5C5E"/>
    <w:rsid w:val="00833744"/>
    <w:rsid w:val="00843649"/>
    <w:rsid w:val="00854D8E"/>
    <w:rsid w:val="008F5250"/>
    <w:rsid w:val="00940345"/>
    <w:rsid w:val="009B787E"/>
    <w:rsid w:val="00A07536"/>
    <w:rsid w:val="00A12536"/>
    <w:rsid w:val="00A22DA2"/>
    <w:rsid w:val="00AA43BD"/>
    <w:rsid w:val="00AA76FD"/>
    <w:rsid w:val="00AC474C"/>
    <w:rsid w:val="00AD16BC"/>
    <w:rsid w:val="00AD34BD"/>
    <w:rsid w:val="00B617FD"/>
    <w:rsid w:val="00CB2591"/>
    <w:rsid w:val="00CD4D6F"/>
    <w:rsid w:val="00CF2DC8"/>
    <w:rsid w:val="00D16868"/>
    <w:rsid w:val="00D40963"/>
    <w:rsid w:val="00DF6496"/>
    <w:rsid w:val="00E1673D"/>
    <w:rsid w:val="00E67D47"/>
    <w:rsid w:val="00E754BF"/>
    <w:rsid w:val="00E856CD"/>
    <w:rsid w:val="00E90C94"/>
    <w:rsid w:val="00F26BAC"/>
    <w:rsid w:val="00F527B2"/>
    <w:rsid w:val="00F53538"/>
    <w:rsid w:val="00F70B37"/>
    <w:rsid w:val="00F96C05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3178-EFF1-439F-BFD9-F7B3AC6C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Ram For Computer</cp:lastModifiedBy>
  <cp:revision>7</cp:revision>
  <dcterms:created xsi:type="dcterms:W3CDTF">2023-05-20T10:07:00Z</dcterms:created>
  <dcterms:modified xsi:type="dcterms:W3CDTF">2023-05-25T15:11:00Z</dcterms:modified>
</cp:coreProperties>
</file>